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94" w:rsidRPr="00C32F43" w:rsidRDefault="00F71C7E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раздник  «День Матери» проведён в 4 «Б» классе МБОУ «Лицей» г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рюпинска 30.11.12года.</w:t>
      </w:r>
    </w:p>
    <w:p w:rsidR="00F71C7E" w:rsidRPr="00C32F43" w:rsidRDefault="00F71C7E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ценарий праздника.</w:t>
      </w:r>
    </w:p>
    <w:p w:rsidR="00B23317" w:rsidRPr="00C32F43" w:rsidRDefault="00F71C7E" w:rsidP="00B233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hAnsi="Times New Roman" w:cs="Times New Roman"/>
          <w:sz w:val="24"/>
          <w:szCs w:val="24"/>
        </w:rPr>
        <w:t>Цели: поддержать традиции бережного отношения к женщине, закрепить семейные устои, особо отметить значение в нашей</w:t>
      </w:r>
      <w:r w:rsidR="00F7704C" w:rsidRPr="00C32F43">
        <w:rPr>
          <w:rFonts w:ascii="Times New Roman" w:hAnsi="Times New Roman" w:cs="Times New Roman"/>
          <w:sz w:val="24"/>
          <w:szCs w:val="24"/>
        </w:rPr>
        <w:t xml:space="preserve"> жизни главного человека-Матери; способствовать сплочению классного коллектива и родителей, создать условия для раскрытия творческих способностей уч-ся; содействовать  развитию у школьников умений общаться</w:t>
      </w:r>
      <w:r w:rsidR="00B23317" w:rsidRPr="00C32F43">
        <w:rPr>
          <w:rFonts w:ascii="Times New Roman" w:hAnsi="Times New Roman" w:cs="Times New Roman"/>
          <w:sz w:val="24"/>
          <w:szCs w:val="24"/>
        </w:rPr>
        <w:t>;</w:t>
      </w:r>
      <w:r w:rsidR="00B23317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любви и уважения к матери, чувство благодарности за её заботу и любовь.</w:t>
      </w:r>
    </w:p>
    <w:p w:rsidR="00B23317" w:rsidRPr="00C32F43" w:rsidRDefault="00B23317" w:rsidP="00B233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Оборудование: рисунки  детей с изображение мамы, </w:t>
      </w:r>
      <w:r w:rsidR="0078430B" w:rsidRPr="00C32F43">
        <w:rPr>
          <w:rFonts w:ascii="Times New Roman" w:hAnsi="Times New Roman" w:cs="Times New Roman"/>
          <w:sz w:val="24"/>
          <w:szCs w:val="24"/>
        </w:rPr>
        <w:t>цветы из бумаги, фотографии мам, растяжка  слова «поздравляем»-  всё это для украшения доски. Для сценок: веник, фартук, журнал, одеяло, ручка, сумки. Для игры «Что? Где? Когда?»</w:t>
      </w:r>
      <w:r w:rsidR="0020762C" w:rsidRPr="00C32F43">
        <w:rPr>
          <w:rFonts w:ascii="Times New Roman" w:hAnsi="Times New Roman" w:cs="Times New Roman"/>
          <w:sz w:val="24"/>
          <w:szCs w:val="24"/>
        </w:rPr>
        <w:t xml:space="preserve"> </w:t>
      </w:r>
      <w:r w:rsidR="0078430B" w:rsidRPr="00C32F43">
        <w:rPr>
          <w:rFonts w:ascii="Times New Roman" w:hAnsi="Times New Roman" w:cs="Times New Roman"/>
          <w:sz w:val="24"/>
          <w:szCs w:val="24"/>
        </w:rPr>
        <w:t>понадобятся листы с номерами вопросов, листы  с надписью «Музыкальная пауза» (3 штуки), лист с надписью « Чёрный ящик»</w:t>
      </w:r>
      <w:r w:rsidR="0020762C" w:rsidRPr="00C32F43">
        <w:rPr>
          <w:rFonts w:ascii="Times New Roman" w:hAnsi="Times New Roman" w:cs="Times New Roman"/>
          <w:sz w:val="24"/>
          <w:szCs w:val="24"/>
        </w:rPr>
        <w:t xml:space="preserve">, юла со стрелкой, </w:t>
      </w:r>
      <w:r w:rsidR="005403A7" w:rsidRPr="00C32F43">
        <w:rPr>
          <w:rFonts w:ascii="Times New Roman" w:hAnsi="Times New Roman" w:cs="Times New Roman"/>
          <w:sz w:val="24"/>
          <w:szCs w:val="24"/>
        </w:rPr>
        <w:t>интерактивная доска, компьютер</w:t>
      </w:r>
      <w:proofErr w:type="gramStart"/>
      <w:r w:rsidR="005403A7" w:rsidRPr="00C32F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403A7" w:rsidRPr="00C32F43">
        <w:rPr>
          <w:rFonts w:ascii="Times New Roman" w:hAnsi="Times New Roman" w:cs="Times New Roman"/>
          <w:sz w:val="24"/>
          <w:szCs w:val="24"/>
        </w:rPr>
        <w:t xml:space="preserve"> проектор, конфеты  500г, закладки для детей по кол-ву в классе.</w:t>
      </w:r>
    </w:p>
    <w:p w:rsidR="005403A7" w:rsidRPr="00C32F43" w:rsidRDefault="001F4176" w:rsidP="001F417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мероприятия.</w:t>
      </w:r>
    </w:p>
    <w:p w:rsidR="00F71C7E" w:rsidRPr="00C32F43" w:rsidRDefault="00F71C7E">
      <w:pPr>
        <w:rPr>
          <w:rFonts w:ascii="Times New Roman" w:hAnsi="Times New Roman" w:cs="Times New Roman"/>
          <w:sz w:val="24"/>
          <w:szCs w:val="24"/>
        </w:rPr>
      </w:pP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1ученик.</w:t>
      </w: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то сказал, что ангелов на Земле не бывает?</w:t>
      </w: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росто иногда у них нет крыльев, и тогда мы называем их мамами.</w:t>
      </w:r>
    </w:p>
    <w:p w:rsidR="00F7704C" w:rsidRPr="00C32F43" w:rsidRDefault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2 ученик.</w:t>
      </w:r>
    </w:p>
    <w:p w:rsidR="00AF2C89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Нет, наверное, ни одной страны, 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где бы не отмечался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День матери. В России День матери стали отмечать сравнительно недавно. 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</w:t>
      </w: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3 ученик.</w:t>
      </w:r>
    </w:p>
    <w:p w:rsidR="001F4176" w:rsidRPr="00C32F43" w:rsidRDefault="001F4176" w:rsidP="001F417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В праздник День матери учреждён в 1998 году. В соответствии с Указом Президента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РоссииБ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>. Н. Ельцина от 30 января 1998 года № 120 «О Дне матери» праздник День матери отмечается в последнее ноябрьское воскресенье. Инициатива учреждения этого праздника принадлежит Комитету Государственной Думы по делам женщин, семьи и молодёжи.</w:t>
      </w:r>
    </w:p>
    <w:p w:rsidR="001F4176" w:rsidRPr="00C32F43" w:rsidRDefault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4 ученик.</w:t>
      </w:r>
    </w:p>
    <w:p w:rsidR="00AF2C89" w:rsidRPr="00C32F43" w:rsidRDefault="00AF2C89" w:rsidP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егодня мы будем говорить  слова благодарности нашим мамам, которые дарят нам любовь, добро, нежность и ласку.</w:t>
      </w:r>
    </w:p>
    <w:p w:rsidR="00AF2C89" w:rsidRPr="00C32F43" w:rsidRDefault="00AF2C89" w:rsidP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5 ученик.</w:t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не знаю другого слова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так ласкала слух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торю его снова и снов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вините, что голос глух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слово мы первым учили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этим словом до смерти живё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гда сгущаются тучи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язательно маму зовём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, мама моя дорогая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ый верный и любящий друг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сем сердцем своим ощущаю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лоту твоих ласковых ру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руки меня водили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етских лет до зрелой поры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руки меня защищали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болезней ударов судьбы.</w:t>
      </w: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6 ученик</w:t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рок маме.</w:t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звезд на небе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не сосчитать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и звезды маме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ю опять.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днажды утро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ядя на меня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улыбнется: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Звездочка моя!" </w:t>
      </w:r>
    </w:p>
    <w:p w:rsidR="00AF2C89" w:rsidRPr="00C32F43" w:rsidRDefault="00AF2C89" w:rsidP="00AF2C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ученик</w:t>
      </w:r>
    </w:p>
    <w:p w:rsidR="00020621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маму люблю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мама приносит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рушки, конфеты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люблю я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ем не за эт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елые песни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напева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скучно вдвоем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гда не бывает.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ей открываю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 все секреты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люблю я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олько за эт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свою маму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у я вам прямо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 просто за то,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она моя мама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 Давыдова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 учен</w:t>
      </w:r>
      <w:r w:rsidR="00020621"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к.</w:t>
      </w:r>
    </w:p>
    <w:p w:rsidR="00020621" w:rsidRPr="00C32F43" w:rsidRDefault="00020621" w:rsidP="00AF2C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br/>
      </w:r>
      <w:proofErr w:type="gramStart"/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значит нежность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ласка, доброт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безмятежность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радость, красота!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на ночь сказк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утренний рассв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в трудный час подсказк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мудрость и совет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зелень лет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снег, осенний лис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лучик свет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ма - это значит ЖИЗНЬ!   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 ученик.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тьев у мамы ну прямо не счесть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нее есть и зеленое есть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ьшими цветами -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е служит по-своему маме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уходит она на завод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в театр и в гости ид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сидит, занята чертежами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е служит по-своему маме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ошен небрежно на спинку кровати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рый, потрепанный мамин халат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даю его бережно маме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чему - догадайтесь сами: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наденет халатик цветной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ит, весь вечер пробудет со мной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лина Демыкина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10ученик.</w:t>
      </w: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 ПОЁТ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по комнатам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фаpтyк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м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етоpопливо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д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ит по комната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нята делом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, между дело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ёт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шки и блюдца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ыва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лыбнyться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ывает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певает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о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сегодня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 знакомый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о совсем и не тот: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ма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пpежнемy</w:t>
      </w:r>
      <w:proofErr w:type="spellEnd"/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 по дому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о-иному поёт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лос знакомый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й силой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дpyг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вyчал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ишине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е что-то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 вносил он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азpеветься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мне.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гни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C89" w:rsidRPr="00C32F43" w:rsidRDefault="00AF2C89" w:rsidP="00AF2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11 ученик.</w:t>
      </w:r>
    </w:p>
    <w:p w:rsidR="00020621" w:rsidRPr="00C32F43" w:rsidRDefault="00AF2C89" w:rsidP="0002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ГОВОР С ДОЧКОЙ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не не хватает теплоты, -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сказала дочке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чь удивилась: - Мерзнешь ты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тние денечки?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ы не поймешь, еще мала, -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дохнула мать устал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очь кричит: - Я поняла! -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щит одеяло.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гни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 учен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– как это прекрасно звучит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– как много нам говорит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илое, близкое каждому слов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– это слово конечно не ново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для каждого в мире священно оно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Хоть и создано 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слово давно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ты не знаешь других языков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сть ты в стране чужой, полной врагов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и это слово, поймут все тебя –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каждого есть мама своя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най, это слово известно везде –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о ведь едино в любом языке!</w:t>
      </w:r>
    </w:p>
    <w:p w:rsidR="00020621" w:rsidRPr="00C32F43" w:rsidRDefault="00020621" w:rsidP="0002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13 ученик.</w:t>
      </w:r>
    </w:p>
    <w:p w:rsidR="00020621" w:rsidRPr="00C32F43" w:rsidRDefault="00AF2C89" w:rsidP="0002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каждого мама – родной челове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маму свою не забудешь вовек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каждый из нас бывает упрямы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мощь придёт к тебе мама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сё забудет: дела и год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сё простит и поможет всегда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маму свою ты не обижай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трудно бывает понять тебя, знай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мни всегда её и уважай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е своей ты всегда помогай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гда и она поможет тебе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т тебя, всегда и везде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14 учен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ости за бессонные ночи,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</w:t>
      </w:r>
      <w:proofErr w:type="gramStart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ы</w:t>
      </w:r>
      <w:proofErr w:type="gramEnd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раньше принес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ошу тебя мамочка очень</w:t>
      </w:r>
      <w:proofErr w:type="gramStart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и эти годы без слез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и без тревоги за сына,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айся</w:t>
      </w:r>
      <w:proofErr w:type="spellEnd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шой не болеть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хочу, чтоб тебя обходила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ороною любая болезнь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ще, ты не думай,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удет со мной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ройду через эти года.</w:t>
      </w:r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ернусь! И тогда в нашем доме</w:t>
      </w:r>
      <w:proofErr w:type="gramStart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="00020621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т весело, как никогда!</w:t>
      </w:r>
    </w:p>
    <w:p w:rsidR="00020621" w:rsidRPr="00C32F43" w:rsidRDefault="00020621" w:rsidP="000206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5 учен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дойду к родному дому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еще все будут спать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стучу в окно тихонько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услыхала только мать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ви достойна только мать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одна умеет ждать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 ученик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е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небеса любовь моя безбрежная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я прошу у тысячи свечей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у мечту исполнить глупую и нежную: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нуться утром на твоем родной плече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</w:t>
      </w:r>
      <w:proofErr w:type="gramEnd"/>
    </w:p>
    <w:p w:rsidR="00020621" w:rsidRPr="00C32F43" w:rsidRDefault="00020621" w:rsidP="000206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621" w:rsidRPr="00C32F43" w:rsidRDefault="00020621" w:rsidP="0002062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17 ученик.</w:t>
      </w:r>
    </w:p>
    <w:p w:rsidR="00CD5FFE" w:rsidRPr="00C32F43" w:rsidRDefault="00020621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 </w:t>
      </w:r>
      <w:proofErr w:type="spellStart"/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y</w:t>
      </w:r>
      <w:proofErr w:type="spellEnd"/>
      <w:r w:rsidRPr="00C32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ю обидел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ю обидел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pь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-никогда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не выйдем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им с ней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yда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в окно не помаш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я ей не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аш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а ничего не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асскаже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я ей не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асскаж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spellEnd"/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мешок за плечи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хлеба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кyсок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Hа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к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pепче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У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ить по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ать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yдy</w:t>
      </w:r>
      <w:proofErr w:type="spellEnd"/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pез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pнyю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ек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pоить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ы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главный начальник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pодой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yдy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печальный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аливый такой..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p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й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pойдё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лет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от в самолё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еактивный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возьмёт билет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день моего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pожденья</w:t>
      </w:r>
      <w:proofErr w:type="spellEnd"/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амолё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pилети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ыйдет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yда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а,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мама меня </w:t>
      </w:r>
      <w:proofErr w:type="spell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пpостит</w:t>
      </w:r>
      <w:proofErr w:type="spell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D5FFE" w:rsidRPr="00C32F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яют песню мамонтёнка все вместе.</w:t>
      </w:r>
    </w:p>
    <w:p w:rsidR="0020762C" w:rsidRPr="00C32F43" w:rsidRDefault="0020762C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4076D" w:rsidRPr="00C32F43" w:rsidRDefault="00CD5FFE" w:rsidP="002E4356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о синему морю к зеленой земле</w:t>
      </w:r>
      <w:proofErr w:type="gramStart"/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ыву я на белом своем корабл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На белом своем корабл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На белом своем корабл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hAnsi="Times New Roman" w:cs="Times New Roman"/>
          <w:sz w:val="24"/>
          <w:szCs w:val="24"/>
        </w:rPr>
        <w:br/>
        <w:t>Меня не пугают ни волны ни ветер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лыву я к единственной маме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лыву я сквозь волны и ветер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К единственной маме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лыву я сквозь волны и ветер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К единственной маме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hAnsi="Times New Roman" w:cs="Times New Roman"/>
          <w:sz w:val="24"/>
          <w:szCs w:val="24"/>
        </w:rPr>
        <w:lastRenderedPageBreak/>
        <w:t>Скорей до земли я добраться хочу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Я здесь я приехал я ей закричу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Я маме своей закричу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Я маме своей закричу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hAnsi="Times New Roman" w:cs="Times New Roman"/>
          <w:sz w:val="24"/>
          <w:szCs w:val="24"/>
        </w:rPr>
        <w:br/>
        <w:t>Пусть мама услышит пусть мама придет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Пусть мама меня непременно найдет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Ведь так не бывает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Чтоб были потеряны дети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Ведь так не бывает на свете</w:t>
      </w:r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32F43">
        <w:rPr>
          <w:rFonts w:ascii="Times New Roman" w:hAnsi="Times New Roman" w:cs="Times New Roman"/>
          <w:sz w:val="24"/>
          <w:szCs w:val="24"/>
        </w:rPr>
        <w:br/>
        <w:t>Чтоб были потеряны дети</w:t>
      </w:r>
      <w:proofErr w:type="gramStart"/>
      <w:r w:rsidRPr="00C32F4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4076D" w:rsidRPr="00C32F43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5FFE" w:rsidRPr="00C32F43" w:rsidRDefault="00CD5FFE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32F43">
        <w:rPr>
          <w:rFonts w:ascii="Times New Roman" w:hAnsi="Times New Roman" w:cs="Times New Roman"/>
          <w:sz w:val="24"/>
          <w:szCs w:val="24"/>
        </w:rPr>
        <w:br/>
      </w:r>
      <w:r w:rsidRPr="00C32F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яют песенку « Мама- первое слово».</w:t>
      </w:r>
    </w:p>
    <w:p w:rsidR="00D4076D" w:rsidRPr="00C32F43" w:rsidRDefault="00D4076D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Мама - первое слово,</w:t>
      </w:r>
      <w:r w:rsidRPr="00C32F43">
        <w:rPr>
          <w:color w:val="333333"/>
        </w:rPr>
        <w:br/>
        <w:t>Главное слово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 xml:space="preserve"> каждой судьбе.</w:t>
      </w:r>
      <w:r w:rsidRPr="00C32F43">
        <w:rPr>
          <w:color w:val="333333"/>
        </w:rPr>
        <w:br/>
        <w:t>Мама жизнь подарила,</w:t>
      </w:r>
      <w:r w:rsidRPr="00C32F43">
        <w:rPr>
          <w:color w:val="333333"/>
        </w:rPr>
        <w:br/>
        <w:t>Мир подарила</w:t>
      </w:r>
      <w:r w:rsidRPr="00C32F43">
        <w:rPr>
          <w:color w:val="333333"/>
        </w:rPr>
        <w:br/>
        <w:t>Мне и тебе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Так бывает, ночью</w:t>
      </w:r>
      <w:r w:rsidRPr="00C32F43">
        <w:rPr>
          <w:color w:val="333333"/>
        </w:rPr>
        <w:br/>
        <w:t>Бессонною</w:t>
      </w:r>
      <w:r w:rsidRPr="00C32F43">
        <w:rPr>
          <w:color w:val="333333"/>
        </w:rPr>
        <w:br/>
        <w:t>Мама потихоньку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>сплакнёт,</w:t>
      </w:r>
      <w:r w:rsidRPr="00C32F43">
        <w:rPr>
          <w:color w:val="333333"/>
        </w:rPr>
        <w:br/>
        <w:t>Как там дочка,</w:t>
      </w:r>
      <w:r w:rsidRPr="00C32F43">
        <w:rPr>
          <w:color w:val="333333"/>
        </w:rPr>
        <w:br/>
        <w:t>Как там сынок её,</w:t>
      </w:r>
      <w:r w:rsidRPr="00C32F43">
        <w:rPr>
          <w:color w:val="333333"/>
        </w:rPr>
        <w:br/>
        <w:t>Лишь под утро</w:t>
      </w:r>
      <w:r w:rsidRPr="00C32F43">
        <w:rPr>
          <w:color w:val="333333"/>
        </w:rPr>
        <w:br/>
        <w:t>Мама уснёт.</w:t>
      </w:r>
      <w:r w:rsidRPr="00C32F43">
        <w:rPr>
          <w:color w:val="333333"/>
        </w:rPr>
        <w:br/>
        <w:t>Мама - первое слово,</w:t>
      </w:r>
      <w:r w:rsidRPr="00C32F43">
        <w:rPr>
          <w:color w:val="333333"/>
        </w:rPr>
        <w:br/>
        <w:t>Главное слово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 xml:space="preserve"> каждой судьбе.</w:t>
      </w:r>
      <w:r w:rsidRPr="00C32F43">
        <w:rPr>
          <w:color w:val="333333"/>
        </w:rPr>
        <w:br/>
        <w:t>Мама жизнь подарила,</w:t>
      </w:r>
      <w:r w:rsidRPr="00C32F43">
        <w:rPr>
          <w:color w:val="333333"/>
        </w:rPr>
        <w:br/>
        <w:t>Мир подарила</w:t>
      </w:r>
      <w:r w:rsidRPr="00C32F43">
        <w:rPr>
          <w:color w:val="333333"/>
        </w:rPr>
        <w:br/>
        <w:t>Мне и тебе.</w:t>
      </w:r>
      <w:r w:rsidRPr="00C32F43">
        <w:rPr>
          <w:color w:val="333333"/>
        </w:rPr>
        <w:br/>
        <w:t>Мама землю и солнце,</w:t>
      </w:r>
      <w:r w:rsidRPr="00C32F43">
        <w:rPr>
          <w:color w:val="333333"/>
        </w:rPr>
        <w:br/>
        <w:t>Жизнь подарила</w:t>
      </w:r>
      <w:r w:rsidRPr="00C32F43">
        <w:rPr>
          <w:color w:val="333333"/>
        </w:rPr>
        <w:br/>
        <w:t>Мне и тебе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Так бывает,</w:t>
      </w:r>
      <w:r w:rsidRPr="00C32F43">
        <w:rPr>
          <w:color w:val="333333"/>
        </w:rPr>
        <w:br/>
        <w:t>Если случится вдруг,</w:t>
      </w:r>
      <w:r w:rsidRPr="00C32F43">
        <w:rPr>
          <w:color w:val="333333"/>
        </w:rPr>
        <w:br/>
        <w:t>В доме вашем горе-беда,</w:t>
      </w:r>
      <w:r w:rsidRPr="00C32F43">
        <w:rPr>
          <w:color w:val="333333"/>
        </w:rPr>
        <w:br/>
        <w:t>Мама, самый лучший</w:t>
      </w:r>
      <w:r w:rsidRPr="00C32F43">
        <w:rPr>
          <w:color w:val="333333"/>
        </w:rPr>
        <w:br/>
        <w:t>Надёжный друг,</w:t>
      </w:r>
      <w:r w:rsidRPr="00C32F43">
        <w:rPr>
          <w:color w:val="333333"/>
        </w:rPr>
        <w:br/>
        <w:t>Будет с вами</w:t>
      </w:r>
      <w:proofErr w:type="gramStart"/>
      <w:r w:rsidRPr="00C32F43">
        <w:rPr>
          <w:color w:val="333333"/>
        </w:rPr>
        <w:br/>
        <w:t>Р</w:t>
      </w:r>
      <w:proofErr w:type="gramEnd"/>
      <w:r w:rsidRPr="00C32F43">
        <w:rPr>
          <w:color w:val="333333"/>
        </w:rPr>
        <w:t>ядом всегда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Мама - первое слово,</w:t>
      </w:r>
      <w:r w:rsidRPr="00C32F43">
        <w:rPr>
          <w:color w:val="333333"/>
        </w:rPr>
        <w:br/>
        <w:t>Главное слово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 xml:space="preserve"> каждой судьбе.</w:t>
      </w:r>
      <w:r w:rsidRPr="00C32F43">
        <w:rPr>
          <w:color w:val="333333"/>
        </w:rPr>
        <w:br/>
        <w:t>Мама жизнь подарила,</w:t>
      </w:r>
      <w:r w:rsidRPr="00C32F43">
        <w:rPr>
          <w:color w:val="333333"/>
        </w:rPr>
        <w:br/>
        <w:t>Мир подарила</w:t>
      </w:r>
      <w:r w:rsidRPr="00C32F43">
        <w:rPr>
          <w:color w:val="333333"/>
        </w:rPr>
        <w:br/>
        <w:t>Мне и тебе.</w:t>
      </w:r>
      <w:r w:rsidRPr="00C32F43">
        <w:rPr>
          <w:color w:val="333333"/>
        </w:rPr>
        <w:br/>
        <w:t>Мама землю и солнце,</w:t>
      </w:r>
      <w:r w:rsidRPr="00C32F43">
        <w:rPr>
          <w:color w:val="333333"/>
        </w:rPr>
        <w:br/>
      </w:r>
      <w:r w:rsidRPr="00C32F43">
        <w:rPr>
          <w:color w:val="333333"/>
        </w:rPr>
        <w:lastRenderedPageBreak/>
        <w:t>Жизнь подарила</w:t>
      </w:r>
      <w:r w:rsidRPr="00C32F43">
        <w:rPr>
          <w:color w:val="333333"/>
        </w:rPr>
        <w:br/>
        <w:t>Мне и тебе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Так бывает,</w:t>
      </w:r>
      <w:r w:rsidRPr="00C32F43">
        <w:rPr>
          <w:color w:val="333333"/>
        </w:rPr>
        <w:br/>
        <w:t>Станешь взрослее ты</w:t>
      </w:r>
      <w:proofErr w:type="gramStart"/>
      <w:r w:rsidRPr="00C32F43">
        <w:rPr>
          <w:color w:val="333333"/>
        </w:rPr>
        <w:br/>
        <w:t>И</w:t>
      </w:r>
      <w:proofErr w:type="gramEnd"/>
      <w:r w:rsidRPr="00C32F43">
        <w:rPr>
          <w:color w:val="333333"/>
        </w:rPr>
        <w:t xml:space="preserve"> как птица,</w:t>
      </w:r>
      <w:r w:rsidRPr="00C32F43">
        <w:rPr>
          <w:color w:val="333333"/>
        </w:rPr>
        <w:br/>
        <w:t>Ввысь улетишь.</w:t>
      </w:r>
      <w:r w:rsidRPr="00C32F43">
        <w:rPr>
          <w:color w:val="333333"/>
        </w:rPr>
        <w:br/>
        <w:t>Кем бы ни был, знай,</w:t>
      </w:r>
      <w:r w:rsidRPr="00C32F43">
        <w:rPr>
          <w:color w:val="333333"/>
        </w:rPr>
        <w:br/>
        <w:t>Что для мамы ты,</w:t>
      </w:r>
      <w:r w:rsidRPr="00C32F43">
        <w:rPr>
          <w:color w:val="333333"/>
        </w:rPr>
        <w:br/>
        <w:t>Как и прежде,</w:t>
      </w:r>
      <w:r w:rsidRPr="00C32F43">
        <w:rPr>
          <w:color w:val="333333"/>
        </w:rPr>
        <w:br/>
        <w:t>Милый малыш.</w:t>
      </w:r>
    </w:p>
    <w:p w:rsidR="00D4076D" w:rsidRPr="00C32F43" w:rsidRDefault="00D4076D" w:rsidP="00D4076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C32F43">
        <w:rPr>
          <w:color w:val="333333"/>
        </w:rPr>
        <w:t>Мама - первое слово,</w:t>
      </w:r>
      <w:r w:rsidRPr="00C32F43">
        <w:rPr>
          <w:color w:val="333333"/>
        </w:rPr>
        <w:br/>
        <w:t>Главное слово</w:t>
      </w:r>
      <w:proofErr w:type="gramStart"/>
      <w:r w:rsidRPr="00C32F43">
        <w:rPr>
          <w:color w:val="333333"/>
        </w:rPr>
        <w:br/>
        <w:t>В</w:t>
      </w:r>
      <w:proofErr w:type="gramEnd"/>
      <w:r w:rsidRPr="00C32F43">
        <w:rPr>
          <w:color w:val="333333"/>
        </w:rPr>
        <w:t xml:space="preserve"> каждой судьбе.</w:t>
      </w:r>
      <w:r w:rsidRPr="00C32F43">
        <w:rPr>
          <w:color w:val="333333"/>
        </w:rPr>
        <w:br/>
        <w:t>Мама жизнь подарила,</w:t>
      </w:r>
      <w:r w:rsidRPr="00C32F43">
        <w:rPr>
          <w:color w:val="333333"/>
        </w:rPr>
        <w:br/>
        <w:t>Мир подарила</w:t>
      </w:r>
      <w:r w:rsidRPr="00C32F43">
        <w:rPr>
          <w:color w:val="333333"/>
        </w:rPr>
        <w:br/>
        <w:t>Мне и тебе.</w:t>
      </w:r>
    </w:p>
    <w:p w:rsidR="00D4076D" w:rsidRPr="00C32F43" w:rsidRDefault="00D4076D" w:rsidP="00D4076D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020621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 сейчас 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их дорогих мам </w:t>
      </w:r>
      <w:r w:rsidR="002E4356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сполнят частушки.</w:t>
      </w:r>
      <w:r w:rsidR="00AF2C89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2E4356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E4356" w:rsidRPr="00C32F43" w:rsidRDefault="002E4356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56" w:rsidRPr="00C32F43" w:rsidRDefault="00AF2C89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2E4356" w:rsidRPr="00C32F43" w:rsidRDefault="002E4356" w:rsidP="002E43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Всем мамулям в этот день </w:t>
      </w:r>
    </w:p>
    <w:p w:rsidR="002E4356" w:rsidRPr="00C32F43" w:rsidRDefault="002E4356" w:rsidP="002E4356">
      <w:pPr>
        <w:jc w:val="both"/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Дарим мы частушки,</w:t>
      </w:r>
    </w:p>
    <w:p w:rsidR="002E4356" w:rsidRPr="00C32F43" w:rsidRDefault="002E4356" w:rsidP="002E4356">
      <w:pPr>
        <w:jc w:val="both"/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Чтобы мамочки у нас</w:t>
      </w:r>
    </w:p>
    <w:p w:rsidR="002E4356" w:rsidRPr="00C32F43" w:rsidRDefault="002E4356" w:rsidP="002E4356">
      <w:pPr>
        <w:jc w:val="both"/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Были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веселушки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>!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Это слово говорим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аждый раз по двести раз: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Мама, дай! Да принеси!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Мама, мама, помоги!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то нас учит щи варить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остирать, посуду мыть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то прощает все на свете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lastRenderedPageBreak/>
        <w:t>Это МАМА – знают дети.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Нашу маму на работе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ильно уважают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А домой она приходит –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ильно обожают!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Я люблю свою мамулю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Она добрая душа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Если где-то я 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халтурю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се прощает мне она.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Не сердитесь вы на маму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Если говорит не то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Лучше обнимите маму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оцелуйте горячо.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апа сильный, папа умный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апа замечательный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lastRenderedPageBreak/>
        <w:t>Только мамочка всегда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Добрее обязательно.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* * *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Если сердитесь на маму,</w:t>
      </w:r>
    </w:p>
    <w:p w:rsidR="002E4356" w:rsidRPr="00C32F43" w:rsidRDefault="002E4356" w:rsidP="002E4356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Что сует свой нос в дела,</w:t>
      </w:r>
    </w:p>
    <w:p w:rsidR="00CD5FFE" w:rsidRPr="00C32F43" w:rsidRDefault="002E4356" w:rsidP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танете вы тоже мамой,</w:t>
      </w:r>
    </w:p>
    <w:p w:rsidR="002E4356" w:rsidRPr="00C32F43" w:rsidRDefault="00AF2C89" w:rsidP="00AF2C89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2E4356"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ймёте вы тогда!</w:t>
      </w: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частушки вам пропели   </w:t>
      </w: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 ли</w:t>
      </w:r>
      <w:proofErr w:type="gramStart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хо ли.</w:t>
      </w: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ы вас попросим, чтоб вы нам похлопали.</w:t>
      </w:r>
    </w:p>
    <w:p w:rsidR="002E4356" w:rsidRPr="00C32F43" w:rsidRDefault="002E4356" w:rsidP="00AF2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EAD" w:rsidRPr="00C32F43" w:rsidRDefault="002E4356" w:rsidP="00C32F4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sz w:val="24"/>
          <w:szCs w:val="24"/>
          <w:lang w:eastAsia="ru-RU"/>
        </w:rPr>
        <w:t>В: Ребята подготовили сценки, в которых  вы увидите знакомые ситуации и, возможно, улыбнётесь этому.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Сюжет сценки. Утром мама пытается разбудить сына, которому пора отправляться в школу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ставай, сынок, ты опять опоздаешь в школу к началу занятий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н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е хочу! Петров всегда со мной дерется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у, сынок, так нельзя, пора вставать, а то опоздаешь в школу к началу занятий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н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</w:t>
      </w:r>
      <w:proofErr w:type="gramEnd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е, эту школу! Иванов в меня тряпкой кидается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авай, сынок, вставай, ты снова опоздаешь в школу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н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Не пойду! Сидоров из рогатки в меня стреляет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ынок, ты должен ходить в школу, ты же все-таки директор! </w:t>
      </w:r>
    </w:p>
    <w:p w:rsidR="005C7EAD" w:rsidRPr="00C32F43" w:rsidRDefault="005C7EAD" w:rsidP="005C7EA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7EAD" w:rsidRPr="00C32F43" w:rsidRDefault="005C7EAD" w:rsidP="00C32F4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7EAD" w:rsidRPr="00C32F43" w:rsidRDefault="005C7EAD" w:rsidP="005C7EA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7EAD" w:rsidRPr="00C32F43" w:rsidRDefault="005C7EAD" w:rsidP="005C7EAD">
      <w:pPr>
        <w:spacing w:after="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Сценка «Помощник»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льчик Дима усердно подметает пол, напевая «в траве сидел кузнечик». В дверь входит одетая мама, в руках сумки, во рт</w:t>
      </w:r>
      <w:proofErr w:type="gramStart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-</w:t>
      </w:r>
      <w:proofErr w:type="gramEnd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юч. Смотрит на сына круглыми глазами, испугано роняя ключи, спрашивает: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Мама: Дима, что случилось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ма: Ничего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Как ничего? А почему ты подметаешь пол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А потому что он был грязный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Дима, я умоляю тебя, скажи, что случилось? Последний раз ты подметал пол, когда тебе поставили двойку за поведение, а предпоследний, когда хотели оставить на второй год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Ты и пыль вытер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Вытер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Сам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Сам!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Дима, ну скажи, что случилось? Говори, что ты натворил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Да говорю же ничего! Просто было грязно, и я убрал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(подозрительно) А постель свою, почему убрал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ма.- Просто так. Убрал и всё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(завязывает голову полотенцем и садится на стул) Дима, правду!!! За что меня вызывают к директору школы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Да не бойся, мама! Всё хорошо. Я и уроки сделал, и пообедал, посуду помыл, и зубы почистил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Сам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Сам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 падает в обморок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(испуганно) Мамочка! Что с тобой? Сейчас я тебе водички принесу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наливает воды)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- День помощи родителям, день помощи родителям!!! Вот полюбуйтесь! </w:t>
      </w:r>
      <w:proofErr w:type="gramStart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казывает на маму) Надо было сразу сказать, что это только на один день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.- (заинтересованно поднимает голову) А завтра всё будет </w:t>
      </w:r>
      <w:proofErr w:type="gramStart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старому</w:t>
      </w:r>
      <w:proofErr w:type="gramEnd"/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. По-старому, по-старому! Не беспокойся мамочка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Мама опять падает в обморок)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Сын: Я сейчас с мамой в день праздника буду стихами разговаривать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ходит мама с тяжёлыми сумками.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ын: Мне даже слов не подыскать,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 как ты можешь, мама,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шёлках тяжести таскать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десять килограммов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мотрю, опять пришла чуть свет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ы из универсама…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: Так что же делать? Дай совет? </w:t>
      </w:r>
    </w:p>
    <w:p w:rsidR="005C7EAD" w:rsidRPr="00C32F43" w:rsidRDefault="005C7EAD" w:rsidP="005C7EA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2F4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ын: Сходи два раза, мама!</w:t>
      </w:r>
    </w:p>
    <w:p w:rsidR="00AF2C89" w:rsidRPr="00C32F43" w:rsidRDefault="00AF2C89" w:rsidP="00AF2C89">
      <w:pPr>
        <w:rPr>
          <w:rFonts w:ascii="Times New Roman" w:hAnsi="Times New Roman" w:cs="Times New Roman"/>
          <w:sz w:val="24"/>
          <w:szCs w:val="24"/>
        </w:rPr>
      </w:pPr>
    </w:p>
    <w:p w:rsidR="00AF2C89" w:rsidRPr="00C32F43" w:rsidRDefault="00AF2C89">
      <w:pPr>
        <w:rPr>
          <w:rFonts w:ascii="Times New Roman" w:hAnsi="Times New Roman" w:cs="Times New Roman"/>
          <w:sz w:val="24"/>
          <w:szCs w:val="24"/>
        </w:rPr>
      </w:pPr>
    </w:p>
    <w:p w:rsidR="00AA72C2" w:rsidRPr="00C32F43" w:rsidRDefault="00AA72C2" w:rsidP="00AA72C2">
      <w:pPr>
        <w:pStyle w:val="c9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  <w:u w:val="single"/>
        </w:rPr>
        <w:t>4сценка «Домашнее сочинение»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едущий 2-й</w:t>
      </w:r>
      <w:proofErr w:type="gramStart"/>
      <w:r w:rsidRPr="00C32F43">
        <w:rPr>
          <w:rStyle w:val="c2"/>
          <w:b/>
          <w:bCs/>
          <w:color w:val="444444"/>
        </w:rPr>
        <w:t>:</w:t>
      </w:r>
      <w:r w:rsidRPr="00C32F43">
        <w:rPr>
          <w:rStyle w:val="c2"/>
          <w:color w:val="444444"/>
        </w:rPr>
        <w:t>В</w:t>
      </w:r>
      <w:proofErr w:type="gramEnd"/>
      <w:r w:rsidRPr="00C32F43">
        <w:rPr>
          <w:rStyle w:val="c2"/>
          <w:color w:val="444444"/>
        </w:rPr>
        <w:t>итек склонился над столом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И сжал виски руками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Он сочиненье пишет: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«Как я помогаю маме»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То ручку погрызёт Витёк,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 xml:space="preserve">То засопит, </w:t>
      </w:r>
      <w:proofErr w:type="gramStart"/>
      <w:r w:rsidRPr="00C32F43">
        <w:rPr>
          <w:rStyle w:val="c2"/>
          <w:color w:val="444444"/>
        </w:rPr>
        <w:t>угрюмый</w:t>
      </w:r>
      <w:proofErr w:type="gramEnd"/>
      <w:r w:rsidRPr="00C32F43">
        <w:rPr>
          <w:rStyle w:val="c2"/>
          <w:color w:val="444444"/>
        </w:rPr>
        <w:t>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Названье есть, а дальше что?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Попробуй-ка, придумай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lastRenderedPageBreak/>
        <w:t>Но тут из кухни мама вдруг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Негромко сына кличет: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Мама:</w:t>
      </w:r>
      <w:r w:rsidRPr="00C32F43">
        <w:rPr>
          <w:rStyle w:val="apple-converted-space"/>
          <w:b/>
          <w:bCs/>
          <w:color w:val="444444"/>
        </w:rPr>
        <w:t> </w:t>
      </w:r>
      <w:proofErr w:type="spellStart"/>
      <w:r w:rsidRPr="00C32F43">
        <w:rPr>
          <w:rStyle w:val="c2"/>
          <w:color w:val="444444"/>
        </w:rPr>
        <w:t>Витюнчик</w:t>
      </w:r>
      <w:proofErr w:type="spellEnd"/>
      <w:r w:rsidRPr="00C32F43">
        <w:rPr>
          <w:rStyle w:val="c2"/>
          <w:color w:val="444444"/>
        </w:rPr>
        <w:t>, сбегай в магазин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Мне соли бы и спичек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Что ты! Ведь я над сочиненьем бьюсь,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Ещё полно работы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едущий 2-й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Примолкла мама, и сынок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В тетради вывел фразу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«Для мамы что-нибудь купить –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Всегда бегу я сразу…»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едущий 2-й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Вот приоткрыла мама дверь: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Мама:</w:t>
      </w:r>
      <w:r w:rsidRPr="00C32F43">
        <w:rPr>
          <w:rStyle w:val="apple-converted-space"/>
          <w:b/>
          <w:bCs/>
          <w:color w:val="444444"/>
        </w:rPr>
        <w:t> </w:t>
      </w:r>
      <w:proofErr w:type="spellStart"/>
      <w:r w:rsidRPr="00C32F43">
        <w:rPr>
          <w:rStyle w:val="c2"/>
          <w:color w:val="444444"/>
        </w:rPr>
        <w:t>Витюня</w:t>
      </w:r>
      <w:proofErr w:type="spellEnd"/>
      <w:r w:rsidRPr="00C32F43">
        <w:rPr>
          <w:rStyle w:val="c2"/>
          <w:color w:val="444444"/>
        </w:rPr>
        <w:t>, ты мне нужен.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Я – в магазин. Почисть пока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Картошечки на ужин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Ещё чего?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Мне даже слушать тошно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Тут –  сочинение, а ты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</w:rPr>
        <w:t>С какой-то там картошкой!!!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едущий 2-й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Исчезла мама, а сынок в тетради подытожил: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«Я завтрак маме сам варю. Обед и ужин – тоже…»</w:t>
      </w:r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i/>
          <w:iCs/>
          <w:color w:val="444444"/>
        </w:rPr>
        <w:t>(Собирает портфель, убегает со сцены, возвращается, крича</w:t>
      </w:r>
      <w:proofErr w:type="gramStart"/>
      <w:r w:rsidRPr="00C32F43">
        <w:rPr>
          <w:rStyle w:val="c2"/>
          <w:i/>
          <w:iCs/>
          <w:color w:val="444444"/>
        </w:rPr>
        <w:t>:)</w:t>
      </w:r>
      <w:proofErr w:type="gramEnd"/>
    </w:p>
    <w:p w:rsidR="00AA72C2" w:rsidRPr="00C32F43" w:rsidRDefault="00AA72C2" w:rsidP="00AA72C2">
      <w:pPr>
        <w:pStyle w:val="c11"/>
        <w:spacing w:before="0" w:beforeAutospacing="0" w:after="0" w:afterAutospacing="0" w:line="270" w:lineRule="atLeast"/>
        <w:rPr>
          <w:rStyle w:val="c2"/>
          <w:color w:val="444444"/>
        </w:rPr>
      </w:pPr>
      <w:r w:rsidRPr="00C32F43">
        <w:rPr>
          <w:rStyle w:val="c2"/>
          <w:b/>
          <w:bCs/>
          <w:color w:val="444444"/>
        </w:rPr>
        <w:t>Витя: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Пять с плюсом!..</w:t>
      </w:r>
    </w:p>
    <w:p w:rsidR="00D4076D" w:rsidRPr="00C32F43" w:rsidRDefault="00D4076D" w:rsidP="00AA72C2">
      <w:pPr>
        <w:pStyle w:val="c11"/>
        <w:spacing w:before="0" w:beforeAutospacing="0" w:after="0" w:afterAutospacing="0" w:line="270" w:lineRule="atLeast"/>
        <w:rPr>
          <w:color w:val="444444"/>
        </w:rPr>
      </w:pPr>
    </w:p>
    <w:p w:rsidR="00D4076D" w:rsidRPr="00C32F43" w:rsidRDefault="00D4076D" w:rsidP="00AA72C2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едущий:</w:t>
      </w:r>
    </w:p>
    <w:p w:rsidR="00D4076D" w:rsidRPr="00C32F43" w:rsidRDefault="00D4076D" w:rsidP="00D4076D">
      <w:pPr>
        <w:pStyle w:val="c11"/>
        <w:spacing w:before="0" w:beforeAutospacing="0" w:after="0" w:afterAutospacing="0" w:line="270" w:lineRule="atLeast"/>
        <w:rPr>
          <w:color w:val="444444"/>
        </w:rPr>
      </w:pPr>
      <w:r w:rsidRPr="00C32F43">
        <w:rPr>
          <w:rStyle w:val="c2"/>
          <w:color w:val="444444"/>
          <w:u w:val="single"/>
        </w:rPr>
        <w:t>А теперь уступим месте шутке —</w:t>
      </w:r>
      <w:r w:rsidRPr="00C32F43">
        <w:rPr>
          <w:color w:val="444444"/>
          <w:u w:val="single"/>
        </w:rPr>
        <w:br/>
      </w:r>
      <w:r w:rsidRPr="00C32F43">
        <w:rPr>
          <w:rStyle w:val="c2"/>
          <w:color w:val="444444"/>
          <w:u w:val="single"/>
        </w:rPr>
        <w:t>Без нее никак нам не прожить,</w:t>
      </w:r>
      <w:r w:rsidRPr="00C32F43">
        <w:rPr>
          <w:color w:val="444444"/>
          <w:u w:val="single"/>
        </w:rPr>
        <w:br/>
      </w:r>
      <w:r w:rsidRPr="00C32F43">
        <w:rPr>
          <w:rStyle w:val="c2"/>
          <w:color w:val="444444"/>
          <w:u w:val="single"/>
        </w:rPr>
        <w:t>С нею лучше в трудную минуту,</w:t>
      </w:r>
      <w:r w:rsidRPr="00C32F43">
        <w:rPr>
          <w:color w:val="444444"/>
          <w:u w:val="single"/>
        </w:rPr>
        <w:br/>
      </w:r>
      <w:proofErr w:type="gramStart"/>
      <w:r w:rsidRPr="00C32F43">
        <w:rPr>
          <w:rStyle w:val="c2"/>
          <w:color w:val="444444"/>
          <w:u w:val="single"/>
        </w:rPr>
        <w:t>Отчего</w:t>
      </w:r>
      <w:proofErr w:type="gramEnd"/>
      <w:r w:rsidRPr="00C32F43">
        <w:rPr>
          <w:rStyle w:val="c2"/>
          <w:color w:val="444444"/>
          <w:u w:val="single"/>
        </w:rPr>
        <w:t xml:space="preserve"> же нам не пошутить.</w:t>
      </w:r>
      <w:r w:rsidRPr="00C32F43">
        <w:rPr>
          <w:rStyle w:val="c2"/>
          <w:b/>
          <w:bCs/>
          <w:color w:val="444444"/>
        </w:rPr>
        <w:t>.</w:t>
      </w:r>
      <w:r w:rsidRPr="00C32F43">
        <w:rPr>
          <w:rStyle w:val="apple-converted-space"/>
          <w:b/>
          <w:bCs/>
          <w:color w:val="444444"/>
        </w:rPr>
        <w:t> </w:t>
      </w:r>
      <w:r w:rsidRPr="00C32F43">
        <w:rPr>
          <w:rStyle w:val="c2"/>
          <w:color w:val="444444"/>
        </w:rPr>
        <w:t> А сейчас</w:t>
      </w:r>
    </w:p>
    <w:p w:rsidR="00D4076D" w:rsidRPr="00C32F43" w:rsidRDefault="00D4076D" w:rsidP="00D4076D">
      <w:pPr>
        <w:pStyle w:val="c11"/>
        <w:spacing w:before="0" w:beforeAutospacing="0" w:after="0" w:afterAutospacing="0" w:line="270" w:lineRule="atLeast"/>
        <w:rPr>
          <w:rStyle w:val="c2"/>
          <w:b/>
          <w:bCs/>
          <w:i/>
          <w:iCs/>
          <w:color w:val="444444"/>
        </w:rPr>
      </w:pPr>
      <w:r w:rsidRPr="00C32F43">
        <w:rPr>
          <w:rStyle w:val="c2"/>
          <w:b/>
          <w:bCs/>
          <w:color w:val="444444"/>
        </w:rPr>
        <w:t> Шуточное предсказание судьбы.</w:t>
      </w:r>
      <w:r w:rsidRPr="00C32F43">
        <w:rPr>
          <w:b/>
          <w:bCs/>
          <w:color w:val="444444"/>
        </w:rPr>
        <w:br/>
      </w:r>
      <w:r w:rsidRPr="00C32F43">
        <w:rPr>
          <w:rStyle w:val="c2"/>
          <w:color w:val="444444"/>
        </w:rPr>
        <w:t>Мамам раздаются конверты с предметами: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пуговка – вы купите себе что-то красивое из одежды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конфета – ожидает сладкая-пресладкая жизнь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копейка – будете очень денежным человеком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лавровый лист – большие успехи в работе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нитка – дальняя дорога в дальние края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улыбка – предстоит вглядеться в зеркало и оно вам подскажет, что улыбка вам очень идёт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бабочка – в этом году вам повезёт, Вы будете порхать на крыльях успеха по жизни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сердце – любовь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ключ – новая квартира;</w:t>
      </w:r>
      <w:r w:rsidRPr="00C32F43">
        <w:rPr>
          <w:color w:val="444444"/>
        </w:rPr>
        <w:br/>
      </w:r>
      <w:r w:rsidRPr="00C32F43">
        <w:rPr>
          <w:rStyle w:val="c2"/>
          <w:color w:val="444444"/>
        </w:rPr>
        <w:t>книга – новые поступления на сберкнижку.</w:t>
      </w:r>
      <w:r w:rsidRPr="00C32F43">
        <w:rPr>
          <w:rStyle w:val="c2"/>
          <w:b/>
          <w:bCs/>
          <w:i/>
          <w:iCs/>
          <w:color w:val="444444"/>
        </w:rPr>
        <w:t> </w:t>
      </w:r>
    </w:p>
    <w:p w:rsidR="0020762C" w:rsidRPr="00C32F43" w:rsidRDefault="0020762C" w:rsidP="00D4076D">
      <w:pPr>
        <w:pStyle w:val="c11"/>
        <w:spacing w:before="0" w:beforeAutospacing="0" w:after="0" w:afterAutospacing="0" w:line="270" w:lineRule="atLeast"/>
        <w:rPr>
          <w:color w:val="444444"/>
        </w:rPr>
      </w:pPr>
    </w:p>
    <w:p w:rsidR="00D4076D" w:rsidRPr="00C32F43" w:rsidRDefault="00D4076D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Ребята, я думаю, что наши мамы самые замечательные, самые милые и добрые, а ещё и самые сообразительные, поэтому, я предлагаю им сыграть с нами в игру  « Что? Где? Когда?». Мамы займите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пожалуйста, места за игровым столом. С вами играют ваши дети. За каждый правильный ответ вы получаете 3 конфеты, в случае проигрыша ко</w:t>
      </w:r>
      <w:r w:rsidR="0020762C" w:rsidRPr="00C32F43">
        <w:rPr>
          <w:rFonts w:ascii="Times New Roman" w:hAnsi="Times New Roman" w:cs="Times New Roman"/>
          <w:sz w:val="24"/>
          <w:szCs w:val="24"/>
        </w:rPr>
        <w:t>н</w:t>
      </w:r>
      <w:r w:rsidRPr="00C32F43">
        <w:rPr>
          <w:rFonts w:ascii="Times New Roman" w:hAnsi="Times New Roman" w:cs="Times New Roman"/>
          <w:sz w:val="24"/>
          <w:szCs w:val="24"/>
        </w:rPr>
        <w:t xml:space="preserve">феты достаются </w:t>
      </w:r>
      <w:r w:rsidR="0020762C" w:rsidRPr="00C32F43">
        <w:rPr>
          <w:rFonts w:ascii="Times New Roman" w:hAnsi="Times New Roman" w:cs="Times New Roman"/>
          <w:sz w:val="24"/>
          <w:szCs w:val="24"/>
        </w:rPr>
        <w:t>детям. Если выпадает «Музыкальная пауза», то смотрим выступления детей.</w:t>
      </w:r>
    </w:p>
    <w:p w:rsidR="006D4DC0" w:rsidRPr="00C32F43" w:rsidRDefault="0020762C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опросы появляются на экране, с фотографиями детей, поэтому вы можете видеть, с кем играет</w:t>
      </w:r>
      <w:r w:rsidR="006D4DC0" w:rsidRPr="00C32F43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6D4DC0" w:rsidRPr="00C32F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2F43" w:rsidRPr="00C32F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C32F43" w:rsidRPr="00C32F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32F43" w:rsidRPr="00C32F43">
        <w:rPr>
          <w:rFonts w:ascii="Times New Roman" w:hAnsi="Times New Roman" w:cs="Times New Roman"/>
          <w:sz w:val="24"/>
          <w:szCs w:val="24"/>
        </w:rPr>
        <w:t>резентация)</w:t>
      </w:r>
    </w:p>
    <w:p w:rsidR="006D4DC0" w:rsidRPr="00C32F43" w:rsidRDefault="006D4DC0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Итак, начнём вращать юлу.</w:t>
      </w:r>
    </w:p>
    <w:p w:rsidR="006D4DC0" w:rsidRPr="00C32F43" w:rsidRDefault="006D4DC0" w:rsidP="00D4076D">
      <w:pPr>
        <w:rPr>
          <w:rFonts w:ascii="Times New Roman" w:hAnsi="Times New Roman" w:cs="Times New Roman"/>
          <w:sz w:val="24"/>
          <w:szCs w:val="24"/>
        </w:rPr>
      </w:pPr>
    </w:p>
    <w:p w:rsidR="006D4DC0" w:rsidRPr="00C32F43" w:rsidRDefault="006D4DC0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ыпала «Музыкальная пауза». Выступают девочки с танцем. Игра продолжается в зависимости от выпадающих секторов. В конце выпал « чёрный ящик». В нем был дневник, мамы уз</w:t>
      </w:r>
      <w:r w:rsidR="00C32F43" w:rsidRPr="00C32F43">
        <w:rPr>
          <w:rFonts w:ascii="Times New Roman" w:hAnsi="Times New Roman" w:cs="Times New Roman"/>
          <w:sz w:val="24"/>
          <w:szCs w:val="24"/>
        </w:rPr>
        <w:t>нали о нем по описанию ведущего:</w:t>
      </w:r>
    </w:p>
    <w:p w:rsidR="006D4DC0" w:rsidRPr="00C32F43" w:rsidRDefault="00C32F43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«</w:t>
      </w:r>
      <w:r w:rsidR="006D4DC0" w:rsidRPr="00C32F43">
        <w:rPr>
          <w:rFonts w:ascii="Times New Roman" w:hAnsi="Times New Roman" w:cs="Times New Roman"/>
          <w:sz w:val="24"/>
          <w:szCs w:val="24"/>
        </w:rPr>
        <w:t>Служит для сохранения и накопления результатов, но не всегда его содержимое нравится</w:t>
      </w:r>
      <w:r w:rsidRPr="00C32F43">
        <w:rPr>
          <w:rFonts w:ascii="Times New Roman" w:hAnsi="Times New Roman" w:cs="Times New Roman"/>
          <w:sz w:val="24"/>
          <w:szCs w:val="24"/>
        </w:rPr>
        <w:t xml:space="preserve"> окружающим».</w:t>
      </w:r>
    </w:p>
    <w:p w:rsidR="00C32F43" w:rsidRPr="00C32F43" w:rsidRDefault="00C32F43" w:rsidP="00D4076D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В конце дети и ведущий благодарят родителей за активную и дружную игру, делая вывод о том, что наши мамы самые – самые замечательные  и сообразительные. Учитель поощряет детей маленькими призам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закладки для книг).Дети и родители говорят друг другу спасибо.</w:t>
      </w:r>
      <w:r w:rsidR="00F36E04">
        <w:rPr>
          <w:rFonts w:ascii="Times New Roman" w:hAnsi="Times New Roman" w:cs="Times New Roman"/>
          <w:sz w:val="24"/>
          <w:szCs w:val="24"/>
        </w:rPr>
        <w:t xml:space="preserve"> У всех прекрасное настроение!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 xml:space="preserve"> У ведущего все вопросы, которые дети приготовили для своих родителей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>Вопрос №1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цы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Полякова Настя и Сорокина Юля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>Из какого ядовитого растения готовят лекарство, употребляемое при болезнях сердца? (ландыш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 вами играют ученицы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(</w:t>
      </w:r>
      <w:r w:rsidRPr="00C32F43">
        <w:rPr>
          <w:rFonts w:ascii="Times New Roman" w:hAnsi="Times New Roman" w:cs="Times New Roman"/>
          <w:b/>
          <w:sz w:val="24"/>
          <w:szCs w:val="24"/>
        </w:rPr>
        <w:t>вопрос№2)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Дутова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София и Корнеева Анна. 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акая птица выводит птенцов в любые морозы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клёст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b/>
          <w:sz w:val="24"/>
          <w:szCs w:val="24"/>
        </w:rPr>
        <w:t>Вопрос №3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ки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Юрченко Денис и Мордвинцев Артём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Что это за трава, которую и слепые узнают? 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крапива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b/>
          <w:sz w:val="24"/>
          <w:szCs w:val="24"/>
        </w:rPr>
        <w:t>Вопрос №4</w:t>
      </w:r>
    </w:p>
    <w:p w:rsidR="006D4DC0" w:rsidRPr="00C32F43" w:rsidRDefault="006D4DC0" w:rsidP="006D4DC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цы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F43">
        <w:rPr>
          <w:rFonts w:ascii="Times New Roman" w:hAnsi="Times New Roman" w:cs="Times New Roman"/>
          <w:sz w:val="24"/>
          <w:szCs w:val="24"/>
        </w:rPr>
        <w:t>Смольянинова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Алина,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Кирпа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Настя,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Вика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ок какого растения помогает при укусах комаров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петрушка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>Вопрос №5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 xml:space="preserve"> С вами играют ученики 4 «б</w:t>
      </w:r>
      <w:proofErr w:type="gramStart"/>
      <w:r w:rsidRPr="00C32F43">
        <w:rPr>
          <w:rFonts w:ascii="Times New Roman" w:hAnsi="Times New Roman" w:cs="Times New Roman"/>
          <w:b/>
          <w:bCs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b/>
          <w:bCs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>Москвитин Денис, Соловьёв Дима, Кочетов Серёжа.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жду какими двумя одинаковыми буквами можно поставить маленькую лошадь и получить название страны</w:t>
      </w:r>
      <w:proofErr w:type="gramStart"/>
      <w:r w:rsidRPr="00C32F43">
        <w:rPr>
          <w:rFonts w:ascii="Times New Roman" w:hAnsi="Times New Roman" w:cs="Times New Roman"/>
          <w:b/>
          <w:bCs/>
          <w:sz w:val="24"/>
          <w:szCs w:val="24"/>
        </w:rPr>
        <w:t>?(</w:t>
      </w:r>
      <w:proofErr w:type="gramEnd"/>
      <w:r w:rsidRPr="00C32F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2F43">
        <w:rPr>
          <w:rFonts w:ascii="Times New Roman" w:hAnsi="Times New Roman" w:cs="Times New Roman"/>
          <w:b/>
          <w:bCs/>
          <w:sz w:val="24"/>
          <w:szCs w:val="24"/>
        </w:rPr>
        <w:t>япония</w:t>
      </w:r>
      <w:proofErr w:type="spellEnd"/>
      <w:r w:rsidRPr="00C32F4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b/>
          <w:sz w:val="24"/>
          <w:szCs w:val="24"/>
        </w:rPr>
        <w:t>Вопрос №6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ки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Москвитин Денис и Мельников Данила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амое глубокое озеро в мире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Байкал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b/>
          <w:sz w:val="24"/>
          <w:szCs w:val="24"/>
        </w:rPr>
        <w:t>Вопрос №7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цы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Морозова Даша и Самсонова Алина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Какая птица быстрее всех летает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стриж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b/>
          <w:sz w:val="24"/>
          <w:szCs w:val="24"/>
        </w:rPr>
        <w:t>Вопрос №8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ки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Дутова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София и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Красножонова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Аня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Как общаются слоны? 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ногами топают, идёт вибрация)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sz w:val="24"/>
          <w:szCs w:val="24"/>
        </w:rPr>
      </w:pPr>
      <w:r w:rsidRPr="00C32F43">
        <w:rPr>
          <w:rFonts w:ascii="Times New Roman" w:hAnsi="Times New Roman" w:cs="Times New Roman"/>
          <w:b/>
          <w:sz w:val="24"/>
          <w:szCs w:val="24"/>
        </w:rPr>
        <w:t>Вопрос №9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ки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Самсонова Алина и Простак Аня.</w:t>
      </w:r>
    </w:p>
    <w:p w:rsidR="006D4DC0" w:rsidRPr="00C32F43" w:rsidRDefault="006D4DC0" w:rsidP="006D4D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sz w:val="24"/>
          <w:szCs w:val="24"/>
        </w:rPr>
        <w:t xml:space="preserve">В Древней Руси деньгами служили серебряные бруски. Их называли гривнами. Если вещь стоила меньше, чем весь </w:t>
      </w:r>
      <w:proofErr w:type="spellStart"/>
      <w:r w:rsidRPr="00C32F43">
        <w:rPr>
          <w:rFonts w:ascii="Times New Roman" w:hAnsi="Times New Roman" w:cs="Times New Roman"/>
          <w:b/>
          <w:bCs/>
          <w:sz w:val="24"/>
          <w:szCs w:val="24"/>
        </w:rPr>
        <w:t>брусок</w:t>
      </w:r>
      <w:proofErr w:type="gramStart"/>
      <w:r w:rsidRPr="00C32F43">
        <w:rPr>
          <w:rFonts w:ascii="Times New Roman" w:hAnsi="Times New Roman" w:cs="Times New Roman"/>
          <w:b/>
          <w:bCs/>
          <w:sz w:val="24"/>
          <w:szCs w:val="24"/>
        </w:rPr>
        <w:t>,т</w:t>
      </w:r>
      <w:proofErr w:type="gramEnd"/>
      <w:r w:rsidRPr="00C32F43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Pr="00C32F43">
        <w:rPr>
          <w:rFonts w:ascii="Times New Roman" w:hAnsi="Times New Roman" w:cs="Times New Roman"/>
          <w:b/>
          <w:bCs/>
          <w:sz w:val="24"/>
          <w:szCs w:val="24"/>
        </w:rPr>
        <w:t xml:space="preserve"> от него отрубали часть. Как называлась отрубленная часть серебряного брус</w:t>
      </w:r>
      <w:proofErr w:type="gramStart"/>
      <w:r w:rsidRPr="00C32F43">
        <w:rPr>
          <w:rFonts w:ascii="Times New Roman" w:hAnsi="Times New Roman" w:cs="Times New Roman"/>
          <w:b/>
          <w:bCs/>
          <w:sz w:val="24"/>
          <w:szCs w:val="24"/>
        </w:rPr>
        <w:t>.(</w:t>
      </w:r>
      <w:proofErr w:type="gramEnd"/>
      <w:r w:rsidRPr="00C32F43">
        <w:rPr>
          <w:rFonts w:ascii="Times New Roman" w:hAnsi="Times New Roman" w:cs="Times New Roman"/>
          <w:b/>
          <w:bCs/>
          <w:sz w:val="24"/>
          <w:szCs w:val="24"/>
        </w:rPr>
        <w:t xml:space="preserve"> рубль)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 №10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 xml:space="preserve"> С вами играют ученики 4 «б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>ласса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2F43">
        <w:rPr>
          <w:rFonts w:ascii="Times New Roman" w:hAnsi="Times New Roman" w:cs="Times New Roman"/>
          <w:sz w:val="24"/>
          <w:szCs w:val="24"/>
        </w:rPr>
        <w:t>Фастунов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Вова, </w:t>
      </w:r>
      <w:proofErr w:type="spellStart"/>
      <w:r w:rsidRPr="00C32F43">
        <w:rPr>
          <w:rFonts w:ascii="Times New Roman" w:hAnsi="Times New Roman" w:cs="Times New Roman"/>
          <w:sz w:val="24"/>
          <w:szCs w:val="24"/>
        </w:rPr>
        <w:t>Абложей</w:t>
      </w:r>
      <w:proofErr w:type="spellEnd"/>
      <w:r w:rsidRPr="00C32F43">
        <w:rPr>
          <w:rFonts w:ascii="Times New Roman" w:hAnsi="Times New Roman" w:cs="Times New Roman"/>
          <w:sz w:val="24"/>
          <w:szCs w:val="24"/>
        </w:rPr>
        <w:t xml:space="preserve"> Таня и Демидов Вася.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  <w:r w:rsidRPr="00C32F43">
        <w:rPr>
          <w:rFonts w:ascii="Times New Roman" w:hAnsi="Times New Roman" w:cs="Times New Roman"/>
          <w:sz w:val="24"/>
          <w:szCs w:val="24"/>
        </w:rPr>
        <w:t>Что у цапли впереди</w:t>
      </w:r>
      <w:proofErr w:type="gramStart"/>
      <w:r w:rsidRPr="00C32F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32F43">
        <w:rPr>
          <w:rFonts w:ascii="Times New Roman" w:hAnsi="Times New Roman" w:cs="Times New Roman"/>
          <w:sz w:val="24"/>
          <w:szCs w:val="24"/>
        </w:rPr>
        <w:t xml:space="preserve"> а  у зайца позади.( буква Ц)</w:t>
      </w:r>
    </w:p>
    <w:p w:rsidR="006D4DC0" w:rsidRPr="00C32F43" w:rsidRDefault="006D4DC0" w:rsidP="006D4DC0">
      <w:pPr>
        <w:rPr>
          <w:rFonts w:ascii="Times New Roman" w:hAnsi="Times New Roman" w:cs="Times New Roman"/>
          <w:sz w:val="24"/>
          <w:szCs w:val="24"/>
        </w:rPr>
      </w:pPr>
    </w:p>
    <w:p w:rsidR="00D4076D" w:rsidRPr="00C32F43" w:rsidRDefault="00D4076D" w:rsidP="00D4076D">
      <w:pPr>
        <w:rPr>
          <w:rFonts w:ascii="Times New Roman" w:hAnsi="Times New Roman" w:cs="Times New Roman"/>
          <w:sz w:val="24"/>
          <w:szCs w:val="24"/>
        </w:rPr>
      </w:pPr>
    </w:p>
    <w:p w:rsidR="00D4076D" w:rsidRPr="00C32F43" w:rsidRDefault="00D4076D" w:rsidP="00D4076D">
      <w:pPr>
        <w:rPr>
          <w:rFonts w:ascii="Times New Roman" w:hAnsi="Times New Roman" w:cs="Times New Roman"/>
          <w:sz w:val="24"/>
          <w:szCs w:val="24"/>
        </w:rPr>
      </w:pPr>
    </w:p>
    <w:p w:rsidR="00AF2C89" w:rsidRPr="00C32F43" w:rsidRDefault="00AF2C89">
      <w:pPr>
        <w:rPr>
          <w:rFonts w:ascii="Times New Roman" w:hAnsi="Times New Roman" w:cs="Times New Roman"/>
          <w:sz w:val="24"/>
          <w:szCs w:val="24"/>
        </w:rPr>
      </w:pPr>
    </w:p>
    <w:p w:rsidR="00020621" w:rsidRPr="00C32F43" w:rsidRDefault="00020621">
      <w:pPr>
        <w:rPr>
          <w:rFonts w:ascii="Times New Roman" w:hAnsi="Times New Roman" w:cs="Times New Roman"/>
          <w:sz w:val="24"/>
          <w:szCs w:val="24"/>
        </w:rPr>
      </w:pPr>
    </w:p>
    <w:sectPr w:rsidR="00020621" w:rsidRPr="00C32F43" w:rsidSect="00293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5316"/>
    <w:multiLevelType w:val="multilevel"/>
    <w:tmpl w:val="3294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2457CA"/>
    <w:multiLevelType w:val="hybridMultilevel"/>
    <w:tmpl w:val="C5BC41EE"/>
    <w:lvl w:ilvl="0" w:tplc="CA78E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340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C58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65A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4BA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6A9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4DA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C0A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AE8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C7E"/>
    <w:rsid w:val="00020621"/>
    <w:rsid w:val="001F4176"/>
    <w:rsid w:val="0020762C"/>
    <w:rsid w:val="00293194"/>
    <w:rsid w:val="002E4356"/>
    <w:rsid w:val="00472C22"/>
    <w:rsid w:val="00516622"/>
    <w:rsid w:val="005403A7"/>
    <w:rsid w:val="005C7EAD"/>
    <w:rsid w:val="006D4DC0"/>
    <w:rsid w:val="0078430B"/>
    <w:rsid w:val="00AA72C2"/>
    <w:rsid w:val="00AF2C89"/>
    <w:rsid w:val="00B23317"/>
    <w:rsid w:val="00BB70AA"/>
    <w:rsid w:val="00C32F43"/>
    <w:rsid w:val="00CD5FFE"/>
    <w:rsid w:val="00D4076D"/>
    <w:rsid w:val="00F36E04"/>
    <w:rsid w:val="00F71C7E"/>
    <w:rsid w:val="00F7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AA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72C2"/>
  </w:style>
  <w:style w:type="paragraph" w:customStyle="1" w:styleId="c11">
    <w:name w:val="c11"/>
    <w:basedOn w:val="a"/>
    <w:rsid w:val="00AA7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2C2"/>
  </w:style>
  <w:style w:type="paragraph" w:styleId="a3">
    <w:name w:val="Normal (Web)"/>
    <w:basedOn w:val="a"/>
    <w:uiPriority w:val="99"/>
    <w:semiHidden/>
    <w:unhideWhenUsed/>
    <w:rsid w:val="00D4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2D16-854C-48C2-98B4-0AA827D6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12-03T18:30:00Z</dcterms:created>
  <dcterms:modified xsi:type="dcterms:W3CDTF">2012-12-03T21:06:00Z</dcterms:modified>
</cp:coreProperties>
</file>